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D2FD" w14:textId="77777777" w:rsidR="00B63435" w:rsidRPr="005816B5" w:rsidRDefault="00B63435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585" w:type="dxa"/>
        <w:tblLook w:val="04A0" w:firstRow="1" w:lastRow="0" w:firstColumn="1" w:lastColumn="0" w:noHBand="0" w:noVBand="1"/>
      </w:tblPr>
      <w:tblGrid>
        <w:gridCol w:w="6824"/>
        <w:gridCol w:w="1564"/>
        <w:gridCol w:w="1197"/>
      </w:tblGrid>
      <w:tr w:rsidR="00F01499" w:rsidRPr="005816B5" w14:paraId="6665E949" w14:textId="77777777" w:rsidTr="00F01499">
        <w:tc>
          <w:tcPr>
            <w:tcW w:w="6824" w:type="dxa"/>
          </w:tcPr>
          <w:p w14:paraId="29D4304B" w14:textId="77777777" w:rsidR="00900923" w:rsidRPr="005816B5" w:rsidRDefault="00900923" w:rsidP="00900923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14:paraId="68EEF024" w14:textId="6EB38F47" w:rsidR="00AC57DF" w:rsidRPr="005816B5" w:rsidRDefault="00AC57DF" w:rsidP="00900923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5816B5">
              <w:rPr>
                <w:rFonts w:ascii="Arial" w:hAnsi="Arial" w:cs="Arial"/>
                <w:b/>
                <w:color w:val="000000" w:themeColor="text1"/>
                <w:u w:val="single"/>
              </w:rPr>
              <w:t>Assignments</w:t>
            </w:r>
          </w:p>
        </w:tc>
        <w:tc>
          <w:tcPr>
            <w:tcW w:w="1564" w:type="dxa"/>
          </w:tcPr>
          <w:p w14:paraId="317F86F8" w14:textId="14742F34" w:rsidR="00AC57DF" w:rsidRPr="005816B5" w:rsidRDefault="00900923" w:rsidP="0090092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16B5">
              <w:rPr>
                <w:rFonts w:ascii="Arial" w:hAnsi="Arial" w:cs="Arial"/>
                <w:color w:val="000000" w:themeColor="text1"/>
              </w:rPr>
              <w:t xml:space="preserve">YOU found it and it is </w:t>
            </w:r>
            <w:r w:rsidR="00AC57DF" w:rsidRPr="005816B5">
              <w:rPr>
                <w:rFonts w:ascii="Arial" w:hAnsi="Arial" w:cs="Arial"/>
                <w:color w:val="000000" w:themeColor="text1"/>
              </w:rPr>
              <w:t>in the correct order</w:t>
            </w:r>
            <w:r w:rsidR="00EA347B" w:rsidRPr="005816B5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5816B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347B" w:rsidRPr="005816B5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067AF4FA" wp14:editId="6D06052A">
                  <wp:extent cx="127000" cy="127000"/>
                  <wp:effectExtent l="0" t="0" r="6350" b="6350"/>
                  <wp:docPr id="1" name="Picture 1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14:paraId="0469B589" w14:textId="76A4C154" w:rsidR="00AC57DF" w:rsidRPr="005816B5" w:rsidRDefault="00AC57DF" w:rsidP="0090092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16B5">
              <w:rPr>
                <w:rFonts w:ascii="Arial" w:hAnsi="Arial" w:cs="Arial"/>
                <w:color w:val="000000" w:themeColor="text1"/>
              </w:rPr>
              <w:t xml:space="preserve">Grade </w:t>
            </w:r>
            <w:r w:rsidRPr="005816B5">
              <w:rPr>
                <w:rFonts w:ascii="Arial" w:hAnsi="Arial" w:cs="Arial"/>
                <w:color w:val="000000" w:themeColor="text1"/>
              </w:rPr>
              <w:br/>
            </w:r>
            <w:r w:rsidR="00900923" w:rsidRPr="005816B5">
              <w:rPr>
                <w:rFonts w:ascii="Arial" w:hAnsi="Arial" w:cs="Arial"/>
                <w:color w:val="000000" w:themeColor="text1"/>
              </w:rPr>
              <w:t>assigned by me</w:t>
            </w:r>
          </w:p>
        </w:tc>
      </w:tr>
      <w:tr w:rsidR="00EE153C" w:rsidRPr="005816B5" w14:paraId="6A89ED67" w14:textId="77777777" w:rsidTr="00F01499">
        <w:tc>
          <w:tcPr>
            <w:tcW w:w="6824" w:type="dxa"/>
          </w:tcPr>
          <w:p w14:paraId="6A487F55" w14:textId="77777777" w:rsidR="005816B5" w:rsidRPr="005816B5" w:rsidRDefault="005816B5" w:rsidP="005816B5">
            <w:pPr>
              <w:rPr>
                <w:rFonts w:ascii="Arial" w:hAnsi="Arial" w:cs="Arial"/>
              </w:rPr>
            </w:pPr>
            <w:r w:rsidRPr="005816B5">
              <w:rPr>
                <w:rFonts w:ascii="Arial" w:hAnsi="Arial" w:cs="Arial"/>
              </w:rPr>
              <w:t>7-2 p215 #1-5, 7, 9-11, 14</w:t>
            </w:r>
          </w:p>
          <w:p w14:paraId="2F5C5725" w14:textId="66064C06" w:rsidR="00EE153C" w:rsidRPr="005816B5" w:rsidRDefault="00EE153C" w:rsidP="00EE15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04880049" w14:textId="77777777" w:rsidR="00EE153C" w:rsidRPr="005816B5" w:rsidRDefault="00EE153C" w:rsidP="00E91E8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97" w:type="dxa"/>
          </w:tcPr>
          <w:p w14:paraId="29E3477A" w14:textId="77777777" w:rsidR="00EE153C" w:rsidRPr="005816B5" w:rsidRDefault="00EE153C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07F9BD3" w14:textId="6432E9BC" w:rsidR="00EE153C" w:rsidRPr="005816B5" w:rsidRDefault="00EE153C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816B5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F01499" w:rsidRPr="005816B5" w14:paraId="3ADF4857" w14:textId="153C627F" w:rsidTr="00F01499">
        <w:tc>
          <w:tcPr>
            <w:tcW w:w="6824" w:type="dxa"/>
          </w:tcPr>
          <w:p w14:paraId="7CDBF1AE" w14:textId="77777777" w:rsidR="005816B5" w:rsidRPr="005816B5" w:rsidRDefault="005816B5" w:rsidP="005816B5">
            <w:pPr>
              <w:rPr>
                <w:rFonts w:ascii="Arial" w:hAnsi="Arial" w:cs="Arial"/>
              </w:rPr>
            </w:pPr>
            <w:r w:rsidRPr="005816B5">
              <w:rPr>
                <w:rFonts w:ascii="Arial" w:hAnsi="Arial" w:cs="Arial"/>
              </w:rPr>
              <w:t>7-3 p219 #1-10</w:t>
            </w:r>
          </w:p>
          <w:p w14:paraId="6BD3E403" w14:textId="1A9F7353" w:rsidR="00EE153C" w:rsidRPr="005816B5" w:rsidRDefault="00EE153C" w:rsidP="001323BB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489B601A" w14:textId="69317DD6" w:rsidR="00AC57DF" w:rsidRPr="005816B5" w:rsidRDefault="00AC57DF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687A9D30" w14:textId="77777777" w:rsidR="00900923" w:rsidRPr="005816B5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BC2A79B" w14:textId="42ED2117" w:rsidR="00AC57DF" w:rsidRPr="005816B5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816B5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F01499" w:rsidRPr="005816B5" w14:paraId="7D44C74B" w14:textId="45A496D6" w:rsidTr="00F01499">
        <w:tc>
          <w:tcPr>
            <w:tcW w:w="6824" w:type="dxa"/>
          </w:tcPr>
          <w:p w14:paraId="7D33DA75" w14:textId="77777777" w:rsidR="005816B5" w:rsidRPr="005816B5" w:rsidRDefault="005816B5" w:rsidP="005816B5">
            <w:pPr>
              <w:rPr>
                <w:rFonts w:ascii="Arial" w:hAnsi="Arial" w:cs="Arial"/>
              </w:rPr>
            </w:pPr>
            <w:r w:rsidRPr="005816B5">
              <w:rPr>
                <w:rFonts w:ascii="Arial" w:hAnsi="Arial" w:cs="Arial"/>
              </w:rPr>
              <w:t>7-5 p226 #1-8, 11, 13-17</w:t>
            </w:r>
          </w:p>
          <w:p w14:paraId="4F8004CB" w14:textId="7217F544" w:rsidR="00EE153C" w:rsidRPr="005816B5" w:rsidRDefault="00EE153C" w:rsidP="00B93F5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563B6C0E" w14:textId="1DEF6220" w:rsidR="00AC57DF" w:rsidRPr="005816B5" w:rsidRDefault="00AC57DF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1E1B435A" w14:textId="77777777" w:rsidR="00900923" w:rsidRPr="005816B5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40AD2689" w14:textId="16F39EED" w:rsidR="00AC57DF" w:rsidRPr="005816B5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816B5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F01499" w:rsidRPr="005816B5" w14:paraId="477D10EB" w14:textId="415ABFDC" w:rsidTr="00F01499">
        <w:tc>
          <w:tcPr>
            <w:tcW w:w="6824" w:type="dxa"/>
          </w:tcPr>
          <w:p w14:paraId="5C6B00B5" w14:textId="6AA4E65D" w:rsidR="00EE153C" w:rsidRPr="005816B5" w:rsidRDefault="005816B5" w:rsidP="0005611B">
            <w:pPr>
              <w:rPr>
                <w:rFonts w:ascii="Arial" w:hAnsi="Arial" w:cs="Arial"/>
              </w:rPr>
            </w:pPr>
            <w:r w:rsidRPr="005816B5">
              <w:rPr>
                <w:rFonts w:ascii="Arial" w:hAnsi="Arial" w:cs="Arial"/>
              </w:rPr>
              <w:t>7-5 Challenge Problem</w:t>
            </w:r>
            <w:r w:rsidR="0012289B">
              <w:rPr>
                <w:rFonts w:ascii="Arial" w:hAnsi="Arial" w:cs="Arial"/>
              </w:rPr>
              <w:t xml:space="preserve"> (extra credit)</w:t>
            </w:r>
          </w:p>
          <w:p w14:paraId="1773908C" w14:textId="4950C738" w:rsidR="005816B5" w:rsidRPr="005816B5" w:rsidRDefault="005816B5" w:rsidP="0005611B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517F2CE5" w14:textId="4BB44455" w:rsidR="00AC57DF" w:rsidRPr="005816B5" w:rsidRDefault="00AC57DF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194C8FBD" w14:textId="77777777" w:rsidR="00900923" w:rsidRPr="005816B5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6EA1C18" w14:textId="0216C3CC" w:rsidR="00AC57DF" w:rsidRPr="005816B5" w:rsidRDefault="00EE153C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816B5">
              <w:rPr>
                <w:rFonts w:ascii="Arial" w:hAnsi="Arial" w:cs="Arial"/>
                <w:color w:val="000000" w:themeColor="text1"/>
              </w:rPr>
              <w:t>/5</w:t>
            </w:r>
          </w:p>
        </w:tc>
      </w:tr>
      <w:tr w:rsidR="00F01499" w:rsidRPr="005816B5" w14:paraId="3945306C" w14:textId="2E448276" w:rsidTr="00F01499">
        <w:tc>
          <w:tcPr>
            <w:tcW w:w="6824" w:type="dxa"/>
          </w:tcPr>
          <w:p w14:paraId="460E9978" w14:textId="77777777" w:rsidR="005816B5" w:rsidRPr="005816B5" w:rsidRDefault="005816B5" w:rsidP="005816B5">
            <w:pPr>
              <w:rPr>
                <w:rFonts w:ascii="Arial" w:hAnsi="Arial" w:cs="Arial"/>
              </w:rPr>
            </w:pPr>
            <w:r w:rsidRPr="005816B5">
              <w:rPr>
                <w:rFonts w:ascii="Arial" w:hAnsi="Arial" w:cs="Arial"/>
              </w:rPr>
              <w:t>7-6 p230 #1-10</w:t>
            </w:r>
          </w:p>
          <w:p w14:paraId="3D211591" w14:textId="71025EC1" w:rsidR="00EE153C" w:rsidRPr="005816B5" w:rsidRDefault="00EE153C" w:rsidP="0005611B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154DB61F" w14:textId="578CDD02" w:rsidR="00AC57DF" w:rsidRPr="005816B5" w:rsidRDefault="00AC57DF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269D4215" w14:textId="77777777" w:rsidR="00900923" w:rsidRPr="005816B5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61508127" w14:textId="79FCEC81" w:rsidR="00AC57DF" w:rsidRPr="005816B5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816B5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F01499" w:rsidRPr="005816B5" w14:paraId="568818B4" w14:textId="77777777" w:rsidTr="00F01499">
        <w:tc>
          <w:tcPr>
            <w:tcW w:w="6824" w:type="dxa"/>
          </w:tcPr>
          <w:p w14:paraId="7900AE7E" w14:textId="77777777" w:rsidR="005816B5" w:rsidRPr="005816B5" w:rsidRDefault="005816B5" w:rsidP="005816B5">
            <w:pPr>
              <w:rPr>
                <w:rFonts w:ascii="Arial" w:hAnsi="Arial" w:cs="Arial"/>
              </w:rPr>
            </w:pPr>
            <w:r w:rsidRPr="005816B5">
              <w:rPr>
                <w:rFonts w:ascii="Arial" w:hAnsi="Arial" w:cs="Arial"/>
              </w:rPr>
              <w:t>7-7 p234 #1-3, 6, 10, 11, 15</w:t>
            </w:r>
          </w:p>
          <w:p w14:paraId="396C7CA4" w14:textId="02FA158B" w:rsidR="00EE153C" w:rsidRPr="005816B5" w:rsidRDefault="00EE153C" w:rsidP="0005611B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11F68482" w14:textId="28A7AB05" w:rsidR="00DA63BB" w:rsidRPr="005816B5" w:rsidRDefault="00DA63B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700A6442" w14:textId="77777777" w:rsidR="00DA63BB" w:rsidRPr="005816B5" w:rsidRDefault="00DA63B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39463C67" w14:textId="59B51E67" w:rsidR="00DA63BB" w:rsidRPr="005816B5" w:rsidRDefault="00DA63B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816B5">
              <w:rPr>
                <w:rFonts w:ascii="Arial" w:hAnsi="Arial" w:cs="Arial"/>
                <w:color w:val="000000" w:themeColor="text1"/>
              </w:rPr>
              <w:t>/10</w:t>
            </w:r>
          </w:p>
        </w:tc>
        <w:bookmarkStart w:id="0" w:name="_GoBack"/>
        <w:bookmarkEnd w:id="0"/>
      </w:tr>
      <w:tr w:rsidR="00F01499" w:rsidRPr="005816B5" w14:paraId="0E76818A" w14:textId="77777777" w:rsidTr="00F01499">
        <w:tc>
          <w:tcPr>
            <w:tcW w:w="6824" w:type="dxa"/>
          </w:tcPr>
          <w:p w14:paraId="03C7339C" w14:textId="77777777" w:rsidR="005816B5" w:rsidRPr="005816B5" w:rsidRDefault="005816B5" w:rsidP="005816B5">
            <w:pPr>
              <w:rPr>
                <w:rFonts w:ascii="Arial" w:hAnsi="Arial" w:cs="Arial"/>
              </w:rPr>
            </w:pPr>
            <w:r w:rsidRPr="005816B5">
              <w:rPr>
                <w:rFonts w:ascii="Arial" w:hAnsi="Arial" w:cs="Arial"/>
              </w:rPr>
              <w:t>7-8 p237 #1-5, 10-12</w:t>
            </w:r>
          </w:p>
          <w:p w14:paraId="4F46B309" w14:textId="4F1919B0" w:rsidR="00500E8A" w:rsidRPr="005816B5" w:rsidRDefault="00500E8A" w:rsidP="0030540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4" w:type="dxa"/>
          </w:tcPr>
          <w:p w14:paraId="664F48B8" w14:textId="26DDE977" w:rsidR="008925E3" w:rsidRPr="005816B5" w:rsidRDefault="008925E3" w:rsidP="008925E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39145F02" w14:textId="77777777" w:rsidR="008925E3" w:rsidRPr="005816B5" w:rsidRDefault="008925E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AA59CA1" w14:textId="5D8D9D80" w:rsidR="008925E3" w:rsidRPr="005816B5" w:rsidRDefault="008925E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816B5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F01499" w:rsidRPr="005816B5" w14:paraId="0786A31B" w14:textId="77777777" w:rsidTr="00F01499">
        <w:tc>
          <w:tcPr>
            <w:tcW w:w="6824" w:type="dxa"/>
          </w:tcPr>
          <w:p w14:paraId="2F492E6C" w14:textId="03D828AA" w:rsidR="005816B5" w:rsidRPr="005816B5" w:rsidRDefault="00B338BA" w:rsidP="00581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p239 #2-4, 6, 9, 11-13, 18, 19</w:t>
            </w:r>
          </w:p>
          <w:p w14:paraId="387831D1" w14:textId="10FB4484" w:rsidR="00500E8A" w:rsidRPr="005816B5" w:rsidRDefault="00500E8A" w:rsidP="009A3EFE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761BEAD3" w14:textId="4F7BDC69" w:rsidR="00900923" w:rsidRPr="005816B5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7EDC95DB" w14:textId="77777777" w:rsidR="00900923" w:rsidRPr="005816B5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280CA0EE" w14:textId="2795FA4B" w:rsidR="00900923" w:rsidRPr="005816B5" w:rsidRDefault="00900923" w:rsidP="008A6AE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816B5">
              <w:rPr>
                <w:rFonts w:ascii="Arial" w:hAnsi="Arial" w:cs="Arial"/>
                <w:color w:val="000000" w:themeColor="text1"/>
              </w:rPr>
              <w:t>/</w:t>
            </w:r>
            <w:r w:rsidR="00B93F54" w:rsidRPr="005816B5">
              <w:rPr>
                <w:rFonts w:ascii="Arial" w:hAnsi="Arial" w:cs="Arial"/>
                <w:color w:val="000000" w:themeColor="text1"/>
              </w:rPr>
              <w:t>1</w:t>
            </w:r>
            <w:r w:rsidRPr="005816B5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F01499" w:rsidRPr="005816B5" w14:paraId="1A880E35" w14:textId="77777777" w:rsidTr="00F01499">
        <w:tc>
          <w:tcPr>
            <w:tcW w:w="6824" w:type="dxa"/>
          </w:tcPr>
          <w:p w14:paraId="2F5A987A" w14:textId="7BF46A74" w:rsidR="00193936" w:rsidRPr="005816B5" w:rsidRDefault="005816B5" w:rsidP="005816B5">
            <w:pPr>
              <w:rPr>
                <w:rFonts w:ascii="Arial" w:hAnsi="Arial" w:cs="Arial"/>
              </w:rPr>
            </w:pPr>
            <w:r w:rsidRPr="005816B5">
              <w:rPr>
                <w:rFonts w:ascii="Arial" w:hAnsi="Arial" w:cs="Arial"/>
              </w:rPr>
              <w:t>Honors Problem</w:t>
            </w:r>
            <w:r w:rsidR="0012289B">
              <w:rPr>
                <w:rFonts w:ascii="Arial" w:hAnsi="Arial" w:cs="Arial"/>
              </w:rPr>
              <w:t xml:space="preserve"> (extra credit)</w:t>
            </w:r>
          </w:p>
        </w:tc>
        <w:tc>
          <w:tcPr>
            <w:tcW w:w="1564" w:type="dxa"/>
          </w:tcPr>
          <w:p w14:paraId="41983A8A" w14:textId="58685490" w:rsidR="00897684" w:rsidRPr="005816B5" w:rsidRDefault="00897684" w:rsidP="00E91E8A">
            <w:pPr>
              <w:jc w:val="right"/>
              <w:rPr>
                <w:rFonts w:ascii="Arial" w:hAnsi="Arial" w:cs="Arial"/>
                <w:strike/>
                <w:color w:val="000000" w:themeColor="text1"/>
              </w:rPr>
            </w:pPr>
          </w:p>
        </w:tc>
        <w:tc>
          <w:tcPr>
            <w:tcW w:w="1197" w:type="dxa"/>
          </w:tcPr>
          <w:p w14:paraId="0DF2480D" w14:textId="77777777" w:rsidR="00E91E8A" w:rsidRPr="005816B5" w:rsidRDefault="00E91E8A" w:rsidP="00E91E8A">
            <w:pPr>
              <w:jc w:val="right"/>
              <w:rPr>
                <w:rFonts w:ascii="Arial" w:hAnsi="Arial" w:cs="Arial"/>
                <w:strike/>
                <w:color w:val="000000" w:themeColor="text1"/>
              </w:rPr>
            </w:pPr>
          </w:p>
          <w:p w14:paraId="080A9F25" w14:textId="3E2940D2" w:rsidR="00897684" w:rsidRPr="005816B5" w:rsidRDefault="005816B5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816B5">
              <w:rPr>
                <w:rFonts w:ascii="Arial" w:hAnsi="Arial" w:cs="Arial"/>
                <w:color w:val="000000" w:themeColor="text1"/>
              </w:rPr>
              <w:t>/5</w:t>
            </w:r>
          </w:p>
        </w:tc>
      </w:tr>
      <w:tr w:rsidR="005816B5" w:rsidRPr="005816B5" w14:paraId="0EC975B4" w14:textId="77777777" w:rsidTr="00F01499">
        <w:tc>
          <w:tcPr>
            <w:tcW w:w="6824" w:type="dxa"/>
          </w:tcPr>
          <w:p w14:paraId="61B52313" w14:textId="7D0F81F1" w:rsidR="005816B5" w:rsidRPr="005816B5" w:rsidRDefault="005816B5" w:rsidP="005816B5">
            <w:pPr>
              <w:rPr>
                <w:rFonts w:ascii="Arial" w:hAnsi="Arial" w:cs="Arial"/>
              </w:rPr>
            </w:pPr>
            <w:r w:rsidRPr="005816B5">
              <w:rPr>
                <w:rFonts w:ascii="Arial" w:hAnsi="Arial" w:cs="Arial"/>
              </w:rPr>
              <w:t>7 Notes</w:t>
            </w:r>
          </w:p>
          <w:p w14:paraId="54EE300C" w14:textId="77777777" w:rsidR="005816B5" w:rsidRPr="005816B5" w:rsidRDefault="005816B5" w:rsidP="005816B5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50B61659" w14:textId="77777777" w:rsidR="005816B5" w:rsidRPr="005816B5" w:rsidRDefault="005816B5" w:rsidP="00E91E8A">
            <w:pPr>
              <w:jc w:val="right"/>
              <w:rPr>
                <w:rFonts w:ascii="Arial" w:hAnsi="Arial" w:cs="Arial"/>
                <w:strike/>
                <w:color w:val="000000" w:themeColor="text1"/>
              </w:rPr>
            </w:pPr>
          </w:p>
        </w:tc>
        <w:tc>
          <w:tcPr>
            <w:tcW w:w="1197" w:type="dxa"/>
          </w:tcPr>
          <w:p w14:paraId="4CEE6E2D" w14:textId="77777777" w:rsidR="005816B5" w:rsidRPr="005816B5" w:rsidRDefault="005816B5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48433F0" w14:textId="0E965FD3" w:rsidR="005816B5" w:rsidRPr="005816B5" w:rsidRDefault="005816B5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CE28D1" w:rsidRPr="005816B5" w14:paraId="3B0C1B96" w14:textId="77777777" w:rsidTr="00F01499">
        <w:tc>
          <w:tcPr>
            <w:tcW w:w="6824" w:type="dxa"/>
          </w:tcPr>
          <w:p w14:paraId="5A8B238E" w14:textId="77777777" w:rsidR="00CE28D1" w:rsidRPr="005816B5" w:rsidRDefault="00CE28D1" w:rsidP="0005611B">
            <w:pPr>
              <w:rPr>
                <w:rFonts w:ascii="Arial" w:hAnsi="Arial" w:cs="Arial"/>
                <w:color w:val="000000" w:themeColor="text1"/>
              </w:rPr>
            </w:pPr>
          </w:p>
          <w:p w14:paraId="6EE56661" w14:textId="77777777" w:rsidR="00CE28D1" w:rsidRPr="005816B5" w:rsidRDefault="00CE28D1" w:rsidP="0005611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4" w:type="dxa"/>
          </w:tcPr>
          <w:p w14:paraId="71959A0F" w14:textId="77777777" w:rsidR="00CE28D1" w:rsidRPr="005816B5" w:rsidRDefault="00CE28D1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13443759" w14:textId="77777777" w:rsidR="00CE28D1" w:rsidRPr="005816B5" w:rsidRDefault="00CE28D1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F01499" w:rsidRPr="005816B5" w14:paraId="093C0A3E" w14:textId="77777777" w:rsidTr="00F01499">
        <w:tc>
          <w:tcPr>
            <w:tcW w:w="6824" w:type="dxa"/>
          </w:tcPr>
          <w:p w14:paraId="31D26C7D" w14:textId="00AAF3DF" w:rsidR="00497F04" w:rsidRPr="005816B5" w:rsidRDefault="00F626D4" w:rsidP="0089392A">
            <w:pPr>
              <w:rPr>
                <w:rFonts w:ascii="Arial" w:hAnsi="Arial" w:cs="Arial"/>
                <w:color w:val="000000" w:themeColor="text1"/>
              </w:rPr>
            </w:pPr>
            <w:r w:rsidRPr="005816B5">
              <w:rPr>
                <w:rFonts w:ascii="Arial" w:eastAsia="Times New Roman" w:hAnsi="Arial" w:cs="Arial"/>
                <w:i/>
                <w:color w:val="000000" w:themeColor="text1"/>
              </w:rPr>
              <w:t>You must turn in this checklist</w:t>
            </w:r>
            <w:r w:rsidR="00B414E2" w:rsidRPr="005816B5">
              <w:rPr>
                <w:rFonts w:ascii="Arial" w:eastAsia="Times New Roman" w:hAnsi="Arial" w:cs="Arial"/>
                <w:i/>
                <w:color w:val="000000" w:themeColor="text1"/>
              </w:rPr>
              <w:t xml:space="preserve"> at the front of your chapter </w:t>
            </w:r>
            <w:r w:rsidR="005816B5" w:rsidRPr="005816B5">
              <w:rPr>
                <w:rFonts w:ascii="Arial" w:eastAsia="Times New Roman" w:hAnsi="Arial" w:cs="Arial"/>
                <w:i/>
                <w:color w:val="000000" w:themeColor="text1"/>
              </w:rPr>
              <w:t xml:space="preserve">7 </w:t>
            </w:r>
            <w:r w:rsidR="00A75412" w:rsidRPr="005816B5">
              <w:rPr>
                <w:rFonts w:ascii="Arial" w:eastAsia="Times New Roman" w:hAnsi="Arial" w:cs="Arial"/>
                <w:i/>
                <w:color w:val="000000" w:themeColor="text1"/>
              </w:rPr>
              <w:t>math notebook (penalty of 5 pts).</w:t>
            </w:r>
          </w:p>
        </w:tc>
        <w:tc>
          <w:tcPr>
            <w:tcW w:w="1564" w:type="dxa"/>
          </w:tcPr>
          <w:p w14:paraId="7098B9DE" w14:textId="5F619296" w:rsidR="00497F04" w:rsidRPr="005816B5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  <w:r w:rsidRPr="005816B5">
              <w:rPr>
                <w:rFonts w:ascii="Arial" w:hAnsi="Arial" w:cs="Arial"/>
                <w:color w:val="000000" w:themeColor="text1"/>
              </w:rPr>
              <w:t>Penalties for assignments being out of order</w:t>
            </w:r>
          </w:p>
        </w:tc>
        <w:tc>
          <w:tcPr>
            <w:tcW w:w="1197" w:type="dxa"/>
          </w:tcPr>
          <w:p w14:paraId="2E1F7E46" w14:textId="77777777" w:rsidR="00497F04" w:rsidRPr="005816B5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01499" w:rsidRPr="005816B5" w14:paraId="515C642B" w14:textId="77777777" w:rsidTr="00F01499">
        <w:tc>
          <w:tcPr>
            <w:tcW w:w="6824" w:type="dxa"/>
          </w:tcPr>
          <w:p w14:paraId="23F157A6" w14:textId="77777777" w:rsidR="00497F04" w:rsidRPr="005816B5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4" w:type="dxa"/>
          </w:tcPr>
          <w:p w14:paraId="7CBC4CC0" w14:textId="607BB69C" w:rsidR="00497F04" w:rsidRPr="005816B5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  <w:r w:rsidRPr="005816B5">
              <w:rPr>
                <w:rFonts w:ascii="Arial" w:hAnsi="Arial" w:cs="Arial"/>
                <w:color w:val="000000" w:themeColor="text1"/>
              </w:rPr>
              <w:t>Final Grade:</w:t>
            </w:r>
          </w:p>
        </w:tc>
        <w:tc>
          <w:tcPr>
            <w:tcW w:w="1197" w:type="dxa"/>
          </w:tcPr>
          <w:p w14:paraId="689C6DDC" w14:textId="77777777" w:rsidR="00900923" w:rsidRPr="005816B5" w:rsidRDefault="00900923" w:rsidP="0090092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1C9C969" w14:textId="77777777" w:rsidR="00BE2A23" w:rsidRPr="005816B5" w:rsidRDefault="00BE2A23" w:rsidP="0090092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ED94C99" w14:textId="58985355" w:rsidR="00497F04" w:rsidRPr="005816B5" w:rsidRDefault="00D732DB" w:rsidP="00500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/8</w:t>
            </w:r>
            <w:r w:rsidR="005816B5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14:paraId="5F5A0117" w14:textId="01D1D942" w:rsidR="00B63435" w:rsidRPr="005816B5" w:rsidRDefault="00B63435">
      <w:pPr>
        <w:rPr>
          <w:rFonts w:ascii="Arial" w:hAnsi="Arial" w:cs="Arial"/>
          <w:color w:val="000000" w:themeColor="text1"/>
        </w:rPr>
      </w:pPr>
    </w:p>
    <w:sectPr w:rsidR="00B63435" w:rsidRPr="005816B5" w:rsidSect="00E15389">
      <w:head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39063" w14:textId="77777777" w:rsidR="008D5D28" w:rsidRDefault="008D5D28" w:rsidP="0001069C">
      <w:r>
        <w:separator/>
      </w:r>
    </w:p>
  </w:endnote>
  <w:endnote w:type="continuationSeparator" w:id="0">
    <w:p w14:paraId="2CDE0092" w14:textId="77777777" w:rsidR="008D5D28" w:rsidRDefault="008D5D28" w:rsidP="0001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ECE02" w14:textId="77777777" w:rsidR="008D5D28" w:rsidRDefault="008D5D28" w:rsidP="0001069C">
      <w:r>
        <w:separator/>
      </w:r>
    </w:p>
  </w:footnote>
  <w:footnote w:type="continuationSeparator" w:id="0">
    <w:p w14:paraId="277343DC" w14:textId="77777777" w:rsidR="008D5D28" w:rsidRDefault="008D5D28" w:rsidP="00010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B360E" w14:textId="1FA5A0E2" w:rsidR="0044505E" w:rsidRDefault="0044505E" w:rsidP="0044505E">
    <w:pPr>
      <w:pStyle w:val="Heading2"/>
      <w:shd w:val="clear" w:color="auto" w:fill="FFFFFF"/>
      <w:tabs>
        <w:tab w:val="right" w:pos="9360"/>
      </w:tabs>
      <w:spacing w:before="0" w:beforeAutospacing="0" w:after="150" w:afterAutospacing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8"/>
        <w:szCs w:val="28"/>
      </w:rPr>
      <w:tab/>
    </w:r>
    <w:r w:rsidRPr="0044505E">
      <w:rPr>
        <w:rFonts w:ascii="Arial" w:hAnsi="Arial" w:cs="Arial"/>
        <w:sz w:val="20"/>
        <w:szCs w:val="20"/>
      </w:rPr>
      <w:t>Name: ________</w:t>
    </w:r>
    <w:r w:rsidR="006A2FF6">
      <w:rPr>
        <w:rFonts w:ascii="Arial" w:hAnsi="Arial" w:cs="Arial"/>
        <w:sz w:val="20"/>
        <w:szCs w:val="20"/>
      </w:rPr>
      <w:t>__</w:t>
    </w:r>
    <w:r w:rsidRPr="0044505E">
      <w:rPr>
        <w:rFonts w:ascii="Arial" w:hAnsi="Arial" w:cs="Arial"/>
        <w:sz w:val="20"/>
        <w:szCs w:val="20"/>
      </w:rPr>
      <w:t>_______</w:t>
    </w:r>
  </w:p>
  <w:p w14:paraId="54794F92" w14:textId="77777777" w:rsidR="005816B5" w:rsidRPr="0044505E" w:rsidRDefault="005816B5" w:rsidP="0044505E">
    <w:pPr>
      <w:pStyle w:val="Heading2"/>
      <w:shd w:val="clear" w:color="auto" w:fill="FFFFFF"/>
      <w:tabs>
        <w:tab w:val="right" w:pos="9360"/>
      </w:tabs>
      <w:spacing w:before="0" w:beforeAutospacing="0" w:after="150" w:afterAutospacing="0"/>
      <w:jc w:val="center"/>
      <w:rPr>
        <w:rFonts w:ascii="Arial" w:hAnsi="Arial" w:cs="Arial"/>
        <w:sz w:val="20"/>
        <w:szCs w:val="20"/>
      </w:rPr>
    </w:pPr>
  </w:p>
  <w:p w14:paraId="1B6DCC01" w14:textId="5CCDE230" w:rsidR="0001069C" w:rsidRPr="005816B5" w:rsidRDefault="00F01499" w:rsidP="00B35965">
    <w:pPr>
      <w:pStyle w:val="Heading2"/>
      <w:shd w:val="clear" w:color="auto" w:fill="FFFFFF"/>
      <w:spacing w:before="0" w:beforeAutospacing="0" w:after="150" w:afterAutospacing="0"/>
      <w:jc w:val="center"/>
      <w:rPr>
        <w:rFonts w:ascii="Arial" w:hAnsi="Arial" w:cs="Arial"/>
        <w:bCs w:val="0"/>
        <w:caps/>
        <w:color w:val="444444"/>
        <w:sz w:val="24"/>
        <w:szCs w:val="24"/>
      </w:rPr>
    </w:pPr>
    <w:r w:rsidRPr="005816B5">
      <w:rPr>
        <w:rFonts w:ascii="Arial" w:hAnsi="Arial" w:cs="Arial"/>
        <w:sz w:val="24"/>
        <w:szCs w:val="24"/>
      </w:rPr>
      <w:t>Geometry</w:t>
    </w:r>
    <w:r w:rsidR="00B35965" w:rsidRPr="005816B5">
      <w:rPr>
        <w:rFonts w:ascii="Arial" w:hAnsi="Arial" w:cs="Arial"/>
        <w:sz w:val="24"/>
        <w:szCs w:val="24"/>
      </w:rPr>
      <w:t xml:space="preserve">—Chapter </w:t>
    </w:r>
    <w:r w:rsidR="005816B5" w:rsidRPr="005816B5">
      <w:rPr>
        <w:rFonts w:ascii="Arial" w:hAnsi="Arial" w:cs="Arial"/>
        <w:sz w:val="24"/>
        <w:szCs w:val="24"/>
      </w:rPr>
      <w:t>7</w:t>
    </w:r>
    <w:r w:rsidR="0001069C" w:rsidRPr="005816B5">
      <w:rPr>
        <w:rFonts w:ascii="Arial" w:hAnsi="Arial" w:cs="Arial"/>
        <w:sz w:val="24"/>
        <w:szCs w:val="24"/>
      </w:rPr>
      <w:t xml:space="preserve"> HW:</w:t>
    </w:r>
    <w:r w:rsidR="00A71712" w:rsidRPr="005816B5">
      <w:rPr>
        <w:rFonts w:ascii="Arial" w:hAnsi="Arial" w:cs="Arial"/>
        <w:sz w:val="24"/>
        <w:szCs w:val="24"/>
      </w:rPr>
      <w:t xml:space="preserve"> </w:t>
    </w:r>
    <w:r w:rsidR="005816B5" w:rsidRPr="005816B5">
      <w:rPr>
        <w:rFonts w:ascii="Arial" w:hAnsi="Arial" w:cs="Arial"/>
        <w:sz w:val="24"/>
        <w:szCs w:val="24"/>
      </w:rPr>
      <w:t>Inequalities in Triang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669B0"/>
    <w:multiLevelType w:val="hybridMultilevel"/>
    <w:tmpl w:val="C8480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35"/>
    <w:rsid w:val="0001069C"/>
    <w:rsid w:val="000C720A"/>
    <w:rsid w:val="000E3A01"/>
    <w:rsid w:val="0010497A"/>
    <w:rsid w:val="0012289B"/>
    <w:rsid w:val="001323BB"/>
    <w:rsid w:val="00170E75"/>
    <w:rsid w:val="00172E08"/>
    <w:rsid w:val="00193936"/>
    <w:rsid w:val="00194419"/>
    <w:rsid w:val="002049FB"/>
    <w:rsid w:val="002768A1"/>
    <w:rsid w:val="002776DF"/>
    <w:rsid w:val="002E7B34"/>
    <w:rsid w:val="0030540A"/>
    <w:rsid w:val="00353593"/>
    <w:rsid w:val="0044505E"/>
    <w:rsid w:val="00446770"/>
    <w:rsid w:val="00453FAE"/>
    <w:rsid w:val="00455215"/>
    <w:rsid w:val="00497F04"/>
    <w:rsid w:val="004A16D3"/>
    <w:rsid w:val="00500E8A"/>
    <w:rsid w:val="00501F92"/>
    <w:rsid w:val="0054294C"/>
    <w:rsid w:val="0057236A"/>
    <w:rsid w:val="005816B5"/>
    <w:rsid w:val="005F2FF6"/>
    <w:rsid w:val="006A2FF6"/>
    <w:rsid w:val="006C0968"/>
    <w:rsid w:val="0079435C"/>
    <w:rsid w:val="0081274E"/>
    <w:rsid w:val="00815138"/>
    <w:rsid w:val="00822BEC"/>
    <w:rsid w:val="008925E3"/>
    <w:rsid w:val="0089392A"/>
    <w:rsid w:val="00897684"/>
    <w:rsid w:val="008A6AE8"/>
    <w:rsid w:val="008D5D28"/>
    <w:rsid w:val="00900923"/>
    <w:rsid w:val="0092631B"/>
    <w:rsid w:val="00941777"/>
    <w:rsid w:val="009737FC"/>
    <w:rsid w:val="0099377B"/>
    <w:rsid w:val="009A3EFE"/>
    <w:rsid w:val="009B1E07"/>
    <w:rsid w:val="009C5D03"/>
    <w:rsid w:val="009D38F9"/>
    <w:rsid w:val="00A10F2A"/>
    <w:rsid w:val="00A57908"/>
    <w:rsid w:val="00A71712"/>
    <w:rsid w:val="00A75412"/>
    <w:rsid w:val="00A92DC0"/>
    <w:rsid w:val="00AC57DF"/>
    <w:rsid w:val="00AE5FBD"/>
    <w:rsid w:val="00B1074F"/>
    <w:rsid w:val="00B338BA"/>
    <w:rsid w:val="00B35965"/>
    <w:rsid w:val="00B414E2"/>
    <w:rsid w:val="00B63435"/>
    <w:rsid w:val="00B82820"/>
    <w:rsid w:val="00B93F54"/>
    <w:rsid w:val="00BC19FD"/>
    <w:rsid w:val="00BE2A23"/>
    <w:rsid w:val="00C429F3"/>
    <w:rsid w:val="00C95B1A"/>
    <w:rsid w:val="00CA1C87"/>
    <w:rsid w:val="00CE0854"/>
    <w:rsid w:val="00CE28D1"/>
    <w:rsid w:val="00D12E4D"/>
    <w:rsid w:val="00D53A4C"/>
    <w:rsid w:val="00D65710"/>
    <w:rsid w:val="00D72665"/>
    <w:rsid w:val="00D732DB"/>
    <w:rsid w:val="00D91B73"/>
    <w:rsid w:val="00DA63BB"/>
    <w:rsid w:val="00DB642D"/>
    <w:rsid w:val="00E1279B"/>
    <w:rsid w:val="00E91E8A"/>
    <w:rsid w:val="00EA347B"/>
    <w:rsid w:val="00EA61BD"/>
    <w:rsid w:val="00EE153C"/>
    <w:rsid w:val="00F01499"/>
    <w:rsid w:val="00F04804"/>
    <w:rsid w:val="00F14163"/>
    <w:rsid w:val="00F2186F"/>
    <w:rsid w:val="00F626D4"/>
    <w:rsid w:val="00F712AD"/>
    <w:rsid w:val="00F8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6D6C4C"/>
  <w14:defaultImageDpi w14:val="300"/>
  <w15:docId w15:val="{4CDF17C3-BE90-4E49-BBD1-35629C37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3596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7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0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69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0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69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35965"/>
    <w:rPr>
      <w:rFonts w:eastAsia="Times New Roman"/>
      <w:b/>
      <w:bCs/>
      <w:sz w:val="36"/>
      <w:szCs w:val="36"/>
      <w:lang w:eastAsia="en-US"/>
    </w:rPr>
  </w:style>
  <w:style w:type="character" w:styleId="Strong">
    <w:name w:val="Strong"/>
    <w:basedOn w:val="DefaultParagraphFont"/>
    <w:uiPriority w:val="22"/>
    <w:qFormat/>
    <w:rsid w:val="004A16D3"/>
    <w:rPr>
      <w:b/>
      <w:bCs/>
    </w:rPr>
  </w:style>
  <w:style w:type="paragraph" w:styleId="ListParagraph">
    <w:name w:val="List Paragraph"/>
    <w:basedOn w:val="Normal"/>
    <w:uiPriority w:val="34"/>
    <w:qFormat/>
    <w:rsid w:val="00193936"/>
    <w:pPr>
      <w:spacing w:after="200" w:line="276" w:lineRule="auto"/>
      <w:ind w:left="720"/>
      <w:contextualSpacing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7E95-0A0E-4A65-A444-89250EE1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SD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usch</dc:creator>
  <cp:lastModifiedBy>Andrew Busch</cp:lastModifiedBy>
  <cp:revision>6</cp:revision>
  <cp:lastPrinted>2015-10-13T16:55:00Z</cp:lastPrinted>
  <dcterms:created xsi:type="dcterms:W3CDTF">2015-11-13T21:00:00Z</dcterms:created>
  <dcterms:modified xsi:type="dcterms:W3CDTF">2015-11-16T22:05:00Z</dcterms:modified>
</cp:coreProperties>
</file>